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9F" w:rsidRPr="000C583A" w:rsidRDefault="00610B66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00750</wp:posOffset>
            </wp:positionH>
            <wp:positionV relativeFrom="page">
              <wp:posOffset>685800</wp:posOffset>
            </wp:positionV>
            <wp:extent cx="981075" cy="695325"/>
            <wp:effectExtent l="19050" t="0" r="9525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83A" w:rsidRPr="000C583A">
        <w:rPr>
          <w:rFonts w:ascii="Arial" w:hAnsi="Arial" w:cs="Arial"/>
          <w:sz w:val="28"/>
          <w:szCs w:val="28"/>
        </w:rPr>
        <w:t xml:space="preserve">Lastenheft für die </w:t>
      </w:r>
      <w:proofErr w:type="spellStart"/>
      <w:r w:rsidR="000C583A" w:rsidRPr="000C583A">
        <w:rPr>
          <w:rFonts w:ascii="Arial" w:hAnsi="Arial" w:cs="Arial"/>
          <w:sz w:val="28"/>
          <w:szCs w:val="28"/>
        </w:rPr>
        <w:t>Elternsprechtagssoftware</w:t>
      </w:r>
      <w:proofErr w:type="spellEnd"/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Pr="000C583A" w:rsidRDefault="0073219F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0C583A">
        <w:rPr>
          <w:rFonts w:ascii="Arial" w:hAnsi="Arial" w:cs="Arial"/>
          <w:sz w:val="28"/>
          <w:szCs w:val="28"/>
        </w:rPr>
        <w:t>1 Allgemeines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ftware soll vor allem sehr Benutzerfreundlich gestaltet werden, da die Mehrzahl der Nutzer </w:t>
      </w:r>
      <w:r w:rsidR="006B40AA">
        <w:rPr>
          <w:rFonts w:ascii="Arial" w:hAnsi="Arial" w:cs="Arial"/>
        </w:rPr>
        <w:t xml:space="preserve">keine Informatiker sind. Aus diesem Grund wird vor allem auf ein schlichtes Design und </w:t>
      </w:r>
      <w:r w:rsidR="00B04492">
        <w:rPr>
          <w:rFonts w:ascii="Arial" w:hAnsi="Arial" w:cs="Arial"/>
        </w:rPr>
        <w:t>Benutzerfreundlichkeit.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Pr="005C3093" w:rsidRDefault="005C3093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04492" w:rsidRPr="000C583A">
        <w:rPr>
          <w:rFonts w:ascii="Arial" w:hAnsi="Arial" w:cs="Arial"/>
          <w:sz w:val="28"/>
          <w:szCs w:val="28"/>
        </w:rPr>
        <w:t xml:space="preserve"> Grundaufbau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proofErr w:type="spellStart"/>
      <w:r>
        <w:rPr>
          <w:rFonts w:ascii="Arial" w:hAnsi="Arial" w:cs="Arial"/>
        </w:rPr>
        <w:t>Unregistrierte</w:t>
      </w:r>
      <w:proofErr w:type="spellEnd"/>
      <w:r>
        <w:rPr>
          <w:rFonts w:ascii="Arial" w:hAnsi="Arial" w:cs="Arial"/>
        </w:rPr>
        <w:t xml:space="preserve"> Benutzer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 erstellen</w:t>
      </w: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swort zurücksetzen</w:t>
      </w: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formular benutzen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1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Eltern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nder eintragen</w:t>
      </w: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e aller Lehrer einsehen</w:t>
      </w: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egte und freie Termine eines Lehrers einsehen</w:t>
      </w:r>
    </w:p>
    <w:p w:rsidR="005C3093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bersicht, über die vereinbarten Termine druck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walten der eigenen Benutzerdaten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2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Lehrer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ehen Ihrer eigenen Liste von Termin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öschen von Termin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cken Ihres Zeitplans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3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Verwaltung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0F36F9" w:rsidRDefault="000F36F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chtragen von Terminen</w:t>
      </w:r>
    </w:p>
    <w:p w:rsidR="000C7819" w:rsidRDefault="000C781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walten aller Benutzerdaten</w:t>
      </w:r>
    </w:p>
    <w:p w:rsidR="004632E8" w:rsidRDefault="004632E8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llenzuweisung</w:t>
      </w:r>
    </w:p>
    <w:p w:rsidR="000C7819" w:rsidRDefault="000F36F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sdrucken aller Zeitpläne der Lehrer</w:t>
      </w:r>
    </w:p>
    <w:p w:rsidR="000C7819" w:rsidRDefault="000C7819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4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Administratoren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0F36F9" w:rsidRDefault="000F36F9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eines Elternsprechtags (Datum, Start- und Endzeit)</w:t>
      </w:r>
    </w:p>
    <w:p w:rsidR="00BD7356" w:rsidRDefault="00BD7356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tellen eines Anmeldeschlusses</w:t>
      </w:r>
    </w:p>
    <w:p w:rsidR="000F36F9" w:rsidRDefault="000F36F9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der Gesprächsdauer</w:t>
      </w:r>
    </w:p>
    <w:p w:rsidR="000F36F9" w:rsidRDefault="004632E8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der Anzahl an Terminen pro Account</w:t>
      </w:r>
    </w:p>
    <w:p w:rsidR="004632E8" w:rsidRDefault="004632E8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nbankverwaltung</w:t>
      </w:r>
    </w:p>
    <w:p w:rsidR="000F36F9" w:rsidRDefault="000F36F9" w:rsidP="006B40AA">
      <w:pPr>
        <w:pStyle w:val="KeinLeerraum"/>
        <w:jc w:val="both"/>
        <w:rPr>
          <w:rFonts w:ascii="Arial" w:hAnsi="Arial" w:cs="Arial"/>
        </w:rPr>
      </w:pPr>
    </w:p>
    <w:p w:rsidR="0073219F" w:rsidRPr="000C583A" w:rsidRDefault="005C3093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C583A" w:rsidRPr="000C583A">
        <w:rPr>
          <w:rFonts w:ascii="Arial" w:hAnsi="Arial" w:cs="Arial"/>
          <w:sz w:val="28"/>
          <w:szCs w:val="28"/>
        </w:rPr>
        <w:t xml:space="preserve"> Abgrenzungskriterien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Default="00A11860" w:rsidP="00A11860">
      <w:pPr>
        <w:pStyle w:val="KeinLeerrau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hrer sollen keine Termine blockieren können</w:t>
      </w:r>
    </w:p>
    <w:p w:rsidR="00A11860" w:rsidRDefault="00A11860" w:rsidP="00A11860">
      <w:pPr>
        <w:pStyle w:val="KeinLeerrau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in </w:t>
      </w:r>
      <w:r w:rsidR="00E71E38">
        <w:rPr>
          <w:rFonts w:ascii="Arial" w:hAnsi="Arial" w:cs="Arial"/>
        </w:rPr>
        <w:t xml:space="preserve">integrierter </w:t>
      </w:r>
      <w:proofErr w:type="spellStart"/>
      <w:r w:rsidR="00E71E38">
        <w:rPr>
          <w:rFonts w:ascii="Arial" w:hAnsi="Arial" w:cs="Arial"/>
        </w:rPr>
        <w:t>Raumplan</w:t>
      </w:r>
      <w:proofErr w:type="spellEnd"/>
    </w:p>
    <w:sectPr w:rsidR="00A11860" w:rsidSect="00BB10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767"/>
    <w:multiLevelType w:val="hybridMultilevel"/>
    <w:tmpl w:val="126C0D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0E7F"/>
    <w:multiLevelType w:val="hybridMultilevel"/>
    <w:tmpl w:val="877C15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D2B1D"/>
    <w:multiLevelType w:val="hybridMultilevel"/>
    <w:tmpl w:val="76DA1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404A5"/>
    <w:multiLevelType w:val="hybridMultilevel"/>
    <w:tmpl w:val="BE925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7FF2"/>
    <w:multiLevelType w:val="hybridMultilevel"/>
    <w:tmpl w:val="52E6B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D6478"/>
    <w:multiLevelType w:val="hybridMultilevel"/>
    <w:tmpl w:val="2FE4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7E1"/>
    <w:multiLevelType w:val="hybridMultilevel"/>
    <w:tmpl w:val="2CFAB9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B379C"/>
    <w:multiLevelType w:val="hybridMultilevel"/>
    <w:tmpl w:val="13EEE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9AF"/>
    <w:multiLevelType w:val="hybridMultilevel"/>
    <w:tmpl w:val="27E4C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1731C"/>
    <w:multiLevelType w:val="hybridMultilevel"/>
    <w:tmpl w:val="2AE877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82813"/>
    <w:multiLevelType w:val="hybridMultilevel"/>
    <w:tmpl w:val="E8C67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5F8F"/>
    <w:multiLevelType w:val="hybridMultilevel"/>
    <w:tmpl w:val="8E328F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8460B"/>
    <w:multiLevelType w:val="hybridMultilevel"/>
    <w:tmpl w:val="604E18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9A0"/>
    <w:rsid w:val="000559A0"/>
    <w:rsid w:val="000C583A"/>
    <w:rsid w:val="000C7819"/>
    <w:rsid w:val="000F36F9"/>
    <w:rsid w:val="00103D1B"/>
    <w:rsid w:val="00244849"/>
    <w:rsid w:val="002A528C"/>
    <w:rsid w:val="003F67DF"/>
    <w:rsid w:val="004632E8"/>
    <w:rsid w:val="004D6D8D"/>
    <w:rsid w:val="005C3093"/>
    <w:rsid w:val="00610B66"/>
    <w:rsid w:val="00614C99"/>
    <w:rsid w:val="0063452A"/>
    <w:rsid w:val="00687829"/>
    <w:rsid w:val="006B40AA"/>
    <w:rsid w:val="006D5508"/>
    <w:rsid w:val="0073219F"/>
    <w:rsid w:val="007D4C44"/>
    <w:rsid w:val="00A11860"/>
    <w:rsid w:val="00B04492"/>
    <w:rsid w:val="00BB1082"/>
    <w:rsid w:val="00BD7356"/>
    <w:rsid w:val="00E7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AF73-A92B-4609-B74F-5AA07E9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17</cp:revision>
  <dcterms:created xsi:type="dcterms:W3CDTF">2013-03-17T11:25:00Z</dcterms:created>
  <dcterms:modified xsi:type="dcterms:W3CDTF">2013-03-20T17:16:00Z</dcterms:modified>
</cp:coreProperties>
</file>